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92E" w:rsidRPr="00A6792E" w:rsidRDefault="00A6792E" w:rsidP="008528D6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6792E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8528D6" w:rsidRDefault="00A6792E" w:rsidP="00C42A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792E">
        <w:rPr>
          <w:rFonts w:ascii="Times New Roman" w:hAnsi="Times New Roman"/>
          <w:sz w:val="24"/>
          <w:szCs w:val="24"/>
        </w:rPr>
        <w:t>«ТОГУРСКАЯ СРЕДНЯЯ ОБЩЕОБРАЗОВАТЕЛЬНАЯ ШКОЛА</w:t>
      </w:r>
    </w:p>
    <w:p w:rsidR="00A6792E" w:rsidRPr="00A6792E" w:rsidRDefault="008528D6" w:rsidP="00C42A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И ГЕРОЯ РОССИИ СЕРГЕЯ ВЛАДИМИРОВИЧА МАСЛОВА</w:t>
      </w:r>
      <w:r w:rsidR="00A6792E" w:rsidRPr="00A6792E">
        <w:rPr>
          <w:rFonts w:ascii="Times New Roman" w:hAnsi="Times New Roman"/>
          <w:sz w:val="24"/>
          <w:szCs w:val="24"/>
        </w:rPr>
        <w:t>»</w:t>
      </w:r>
    </w:p>
    <w:p w:rsidR="00A6792E" w:rsidRPr="00A6792E" w:rsidRDefault="00A6792E" w:rsidP="00C42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92E" w:rsidRPr="00A6792E" w:rsidRDefault="00A6792E" w:rsidP="00C42A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792E" w:rsidRPr="00A6792E" w:rsidRDefault="00CD4937" w:rsidP="00A6792E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EE481F" wp14:editId="58F4260D">
            <wp:extent cx="5940425" cy="14001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2E" w:rsidRPr="00A6792E" w:rsidRDefault="00A6792E" w:rsidP="00A6792E">
      <w:pPr>
        <w:rPr>
          <w:rFonts w:ascii="Times New Roman" w:hAnsi="Times New Roman"/>
          <w:b/>
          <w:sz w:val="24"/>
          <w:szCs w:val="24"/>
        </w:rPr>
      </w:pPr>
    </w:p>
    <w:p w:rsidR="00A6792E" w:rsidRPr="00A6792E" w:rsidRDefault="00A6792E" w:rsidP="00A6792E">
      <w:pPr>
        <w:keepNext/>
        <w:snapToGrid w:val="0"/>
        <w:outlineLvl w:val="2"/>
        <w:rPr>
          <w:rFonts w:ascii="Times New Roman" w:hAnsi="Times New Roman"/>
          <w:b/>
          <w:sz w:val="24"/>
          <w:szCs w:val="24"/>
        </w:rPr>
      </w:pPr>
      <w:r w:rsidRPr="00A6792E">
        <w:rPr>
          <w:rFonts w:ascii="Times New Roman" w:hAnsi="Times New Roman"/>
          <w:b/>
          <w:sz w:val="24"/>
          <w:szCs w:val="24"/>
        </w:rPr>
        <w:t xml:space="preserve">                                                РАБОЧАЯ  ПРОГРАММА</w:t>
      </w:r>
    </w:p>
    <w:p w:rsidR="00A6792E" w:rsidRPr="00A6792E" w:rsidRDefault="00A6792E" w:rsidP="00A6792E">
      <w:pPr>
        <w:keepNext/>
        <w:snapToGrid w:val="0"/>
        <w:outlineLvl w:val="2"/>
        <w:rPr>
          <w:rFonts w:ascii="Times New Roman" w:hAnsi="Times New Roman"/>
          <w:b/>
          <w:sz w:val="24"/>
          <w:szCs w:val="24"/>
        </w:rPr>
      </w:pPr>
      <w:r w:rsidRPr="00A6792E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C42AAD">
        <w:rPr>
          <w:rFonts w:ascii="Times New Roman" w:hAnsi="Times New Roman"/>
          <w:b/>
          <w:bCs/>
          <w:sz w:val="24"/>
          <w:szCs w:val="24"/>
          <w:lang w:eastAsia="ru-RU"/>
        </w:rPr>
        <w:t>Элективного курса</w:t>
      </w:r>
    </w:p>
    <w:p w:rsidR="00A6792E" w:rsidRPr="00A6792E" w:rsidRDefault="00A6792E" w:rsidP="00A6792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6792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</w:t>
      </w:r>
      <w:r w:rsidR="00C42AA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«</w:t>
      </w:r>
      <w:r w:rsidRPr="00A6792E">
        <w:rPr>
          <w:rFonts w:ascii="Times New Roman" w:hAnsi="Times New Roman"/>
          <w:b/>
          <w:bCs/>
          <w:sz w:val="24"/>
          <w:szCs w:val="24"/>
          <w:lang w:eastAsia="ru-RU"/>
        </w:rPr>
        <w:t>Деловой немецкий »</w:t>
      </w:r>
    </w:p>
    <w:p w:rsidR="00A6792E" w:rsidRPr="00A6792E" w:rsidRDefault="00A6792E" w:rsidP="00A679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6792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C42AAD">
        <w:rPr>
          <w:rFonts w:ascii="Times New Roman" w:hAnsi="Times New Roman"/>
          <w:sz w:val="24"/>
          <w:szCs w:val="24"/>
          <w:lang w:eastAsia="ru-RU"/>
        </w:rPr>
        <w:t xml:space="preserve">  Уровень образования: среднее </w:t>
      </w:r>
      <w:r w:rsidRPr="00A6792E">
        <w:rPr>
          <w:rFonts w:ascii="Times New Roman" w:hAnsi="Times New Roman"/>
          <w:sz w:val="24"/>
          <w:szCs w:val="24"/>
          <w:lang w:eastAsia="ru-RU"/>
        </w:rPr>
        <w:t>общее</w:t>
      </w:r>
    </w:p>
    <w:p w:rsidR="00A6792E" w:rsidRPr="00A6792E" w:rsidRDefault="00A6792E" w:rsidP="00A679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6792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</w:t>
      </w:r>
      <w:r w:rsidR="008528D6">
        <w:rPr>
          <w:rFonts w:ascii="Times New Roman" w:hAnsi="Times New Roman"/>
          <w:sz w:val="24"/>
          <w:szCs w:val="24"/>
          <w:lang w:eastAsia="ru-RU"/>
        </w:rPr>
        <w:t xml:space="preserve">                              11</w:t>
      </w:r>
      <w:r w:rsidRPr="00A6792E">
        <w:rPr>
          <w:rFonts w:ascii="Times New Roman" w:hAnsi="Times New Roman"/>
          <w:sz w:val="24"/>
          <w:szCs w:val="24"/>
          <w:lang w:eastAsia="ru-RU"/>
        </w:rPr>
        <w:t xml:space="preserve"> класс</w:t>
      </w:r>
    </w:p>
    <w:p w:rsidR="00A6792E" w:rsidRPr="00A6792E" w:rsidRDefault="00A6792E" w:rsidP="00A679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792E" w:rsidRPr="00A6792E" w:rsidRDefault="00A6792E" w:rsidP="00A679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6792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Срок реализации: 1 год</w:t>
      </w:r>
    </w:p>
    <w:p w:rsidR="00A6792E" w:rsidRPr="00A6792E" w:rsidRDefault="00A6792E" w:rsidP="00A6792E">
      <w:pPr>
        <w:keepNext/>
        <w:snapToGrid w:val="0"/>
        <w:outlineLvl w:val="2"/>
        <w:rPr>
          <w:rFonts w:ascii="Times New Roman" w:hAnsi="Times New Roman"/>
          <w:b/>
          <w:sz w:val="24"/>
          <w:szCs w:val="24"/>
        </w:rPr>
      </w:pPr>
    </w:p>
    <w:p w:rsidR="00A6792E" w:rsidRPr="00A6792E" w:rsidRDefault="00A6792E" w:rsidP="00A6792E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A6792E" w:rsidRPr="00A6792E" w:rsidRDefault="00A6792E" w:rsidP="00A6792E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A6792E" w:rsidRPr="00A6792E" w:rsidRDefault="00A6792E" w:rsidP="00C42AA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792E" w:rsidRPr="00A6792E" w:rsidRDefault="00A6792E" w:rsidP="00C42AA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792E" w:rsidRPr="00A6792E" w:rsidRDefault="00A6792E" w:rsidP="00C42AAD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679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Составитель:</w:t>
      </w:r>
    </w:p>
    <w:p w:rsidR="00A6792E" w:rsidRPr="00A6792E" w:rsidRDefault="00A6792E" w:rsidP="00C42AA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679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Попридухина Наталья Николаевна</w:t>
      </w:r>
    </w:p>
    <w:p w:rsidR="00A6792E" w:rsidRPr="00A6792E" w:rsidRDefault="00A6792E" w:rsidP="00C42AA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A6792E">
        <w:rPr>
          <w:rFonts w:ascii="Times New Roman" w:hAnsi="Times New Roman"/>
          <w:sz w:val="24"/>
          <w:szCs w:val="24"/>
        </w:rPr>
        <w:t xml:space="preserve">                                                                        учитель высшей  квалификационной категории,</w:t>
      </w:r>
    </w:p>
    <w:p w:rsidR="00A6792E" w:rsidRPr="00A6792E" w:rsidRDefault="00A6792E" w:rsidP="00A6792E">
      <w:pPr>
        <w:shd w:val="clear" w:color="auto" w:fill="FFFFFF"/>
        <w:spacing w:line="317" w:lineRule="exact"/>
        <w:rPr>
          <w:rFonts w:ascii="Times New Roman" w:hAnsi="Times New Roman"/>
          <w:sz w:val="24"/>
          <w:szCs w:val="24"/>
        </w:rPr>
      </w:pPr>
    </w:p>
    <w:p w:rsidR="00A6792E" w:rsidRPr="00A6792E" w:rsidRDefault="00A6792E" w:rsidP="00A6792E">
      <w:pPr>
        <w:shd w:val="clear" w:color="auto" w:fill="FFFFFF"/>
        <w:spacing w:line="317" w:lineRule="exact"/>
        <w:rPr>
          <w:rFonts w:ascii="Times New Roman" w:hAnsi="Times New Roman"/>
          <w:sz w:val="24"/>
          <w:szCs w:val="24"/>
        </w:rPr>
      </w:pPr>
    </w:p>
    <w:p w:rsidR="00A6792E" w:rsidRDefault="00A6792E" w:rsidP="00A6792E">
      <w:pPr>
        <w:shd w:val="clear" w:color="auto" w:fill="FFFFFF"/>
        <w:spacing w:line="317" w:lineRule="exact"/>
        <w:rPr>
          <w:rFonts w:ascii="Times New Roman" w:hAnsi="Times New Roman"/>
          <w:sz w:val="24"/>
          <w:szCs w:val="24"/>
        </w:rPr>
      </w:pPr>
    </w:p>
    <w:p w:rsidR="00C42AAD" w:rsidRDefault="00C42AAD" w:rsidP="00A6792E">
      <w:pPr>
        <w:shd w:val="clear" w:color="auto" w:fill="FFFFFF"/>
        <w:spacing w:line="317" w:lineRule="exact"/>
        <w:rPr>
          <w:rFonts w:ascii="Times New Roman" w:hAnsi="Times New Roman"/>
          <w:sz w:val="24"/>
          <w:szCs w:val="24"/>
        </w:rPr>
      </w:pPr>
    </w:p>
    <w:p w:rsidR="00C42AAD" w:rsidRDefault="00C42AAD" w:rsidP="00A6792E">
      <w:pPr>
        <w:shd w:val="clear" w:color="auto" w:fill="FFFFFF"/>
        <w:spacing w:line="317" w:lineRule="exact"/>
        <w:rPr>
          <w:rFonts w:ascii="Times New Roman" w:hAnsi="Times New Roman"/>
          <w:sz w:val="24"/>
          <w:szCs w:val="24"/>
        </w:rPr>
      </w:pPr>
    </w:p>
    <w:p w:rsidR="00C42AAD" w:rsidRDefault="00C42AAD" w:rsidP="00A6792E">
      <w:pPr>
        <w:shd w:val="clear" w:color="auto" w:fill="FFFFFF"/>
        <w:spacing w:line="317" w:lineRule="exact"/>
        <w:rPr>
          <w:rFonts w:ascii="Times New Roman" w:hAnsi="Times New Roman"/>
          <w:sz w:val="24"/>
          <w:szCs w:val="24"/>
        </w:rPr>
      </w:pPr>
    </w:p>
    <w:p w:rsidR="00C42AAD" w:rsidRPr="00A6792E" w:rsidRDefault="00C42AAD" w:rsidP="00A6792E">
      <w:pPr>
        <w:shd w:val="clear" w:color="auto" w:fill="FFFFFF"/>
        <w:spacing w:line="317" w:lineRule="exact"/>
        <w:rPr>
          <w:rFonts w:ascii="Times New Roman" w:hAnsi="Times New Roman"/>
          <w:sz w:val="24"/>
          <w:szCs w:val="24"/>
        </w:rPr>
      </w:pPr>
    </w:p>
    <w:p w:rsidR="00A6792E" w:rsidRPr="00A6792E" w:rsidRDefault="00A6792E" w:rsidP="00A6792E">
      <w:pPr>
        <w:shd w:val="clear" w:color="auto" w:fill="FFFFFF"/>
        <w:spacing w:line="317" w:lineRule="exact"/>
        <w:rPr>
          <w:rFonts w:ascii="Times New Roman" w:hAnsi="Times New Roman"/>
          <w:sz w:val="24"/>
          <w:szCs w:val="24"/>
        </w:rPr>
      </w:pPr>
      <w:r w:rsidRPr="00A6792E">
        <w:rPr>
          <w:rFonts w:ascii="Times New Roman" w:hAnsi="Times New Roman"/>
          <w:sz w:val="24"/>
          <w:szCs w:val="24"/>
        </w:rPr>
        <w:t xml:space="preserve">                                                               с. Тогур</w:t>
      </w:r>
    </w:p>
    <w:p w:rsidR="00C42AAD" w:rsidRPr="00A6792E" w:rsidRDefault="00A6792E" w:rsidP="00CD4937">
      <w:pPr>
        <w:shd w:val="clear" w:color="auto" w:fill="FFFFFF"/>
        <w:spacing w:line="317" w:lineRule="exact"/>
        <w:ind w:left="29" w:firstLine="713"/>
        <w:rPr>
          <w:rFonts w:ascii="Times New Roman" w:hAnsi="Times New Roman"/>
          <w:sz w:val="24"/>
          <w:szCs w:val="24"/>
        </w:rPr>
      </w:pPr>
      <w:r w:rsidRPr="00A6792E">
        <w:rPr>
          <w:rFonts w:ascii="Times New Roman" w:hAnsi="Times New Roman"/>
          <w:sz w:val="24"/>
          <w:szCs w:val="24"/>
        </w:rPr>
        <w:t xml:space="preserve">                       </w:t>
      </w:r>
      <w:r w:rsidR="004B6F68">
        <w:rPr>
          <w:rFonts w:ascii="Times New Roman" w:hAnsi="Times New Roman"/>
          <w:sz w:val="24"/>
          <w:szCs w:val="24"/>
        </w:rPr>
        <w:t xml:space="preserve">                            2021</w:t>
      </w:r>
      <w:r w:rsidRPr="00A6792E">
        <w:rPr>
          <w:rFonts w:ascii="Times New Roman" w:hAnsi="Times New Roman"/>
          <w:sz w:val="24"/>
          <w:szCs w:val="24"/>
        </w:rPr>
        <w:t xml:space="preserve"> год</w:t>
      </w:r>
      <w:bookmarkStart w:id="0" w:name="_GoBack"/>
      <w:bookmarkEnd w:id="0"/>
    </w:p>
    <w:p w:rsidR="00A6792E" w:rsidRPr="00A6792E" w:rsidRDefault="00A6792E" w:rsidP="00A6792E">
      <w:pPr>
        <w:pStyle w:val="a8"/>
        <w:numPr>
          <w:ilvl w:val="0"/>
          <w:numId w:val="8"/>
        </w:numPr>
        <w:shd w:val="clear" w:color="auto" w:fill="FFFFFF"/>
        <w:spacing w:line="317" w:lineRule="exact"/>
        <w:rPr>
          <w:rFonts w:ascii="Times New Roman" w:hAnsi="Times New Roman"/>
          <w:b/>
          <w:sz w:val="24"/>
          <w:szCs w:val="24"/>
        </w:rPr>
      </w:pPr>
      <w:r w:rsidRPr="00A6792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101596" w:rsidRPr="00A6792E" w:rsidRDefault="00101596" w:rsidP="00A6792E">
      <w:pPr>
        <w:shd w:val="clear" w:color="auto" w:fill="FFFFFF"/>
        <w:spacing w:line="317" w:lineRule="exact"/>
        <w:ind w:left="29" w:firstLine="713"/>
        <w:rPr>
          <w:rFonts w:ascii="Times New Roman" w:hAnsi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</w:t>
      </w:r>
      <w:r w:rsidRPr="00A6792E">
        <w:rPr>
          <w:rFonts w:ascii="Times New Roman" w:hAnsi="Times New Roman" w:cs="Times New Roman"/>
          <w:bCs/>
          <w:sz w:val="24"/>
          <w:szCs w:val="24"/>
        </w:rPr>
        <w:t xml:space="preserve">линий учебников по немецкому языку как второму иностранному языку </w:t>
      </w:r>
      <w:r w:rsidRPr="00A6792E">
        <w:rPr>
          <w:rFonts w:ascii="Times New Roman" w:hAnsi="Times New Roman" w:cs="Times New Roman"/>
          <w:sz w:val="24"/>
          <w:szCs w:val="24"/>
        </w:rPr>
        <w:t>учебно-методического комплекта «Горизонты»</w:t>
      </w:r>
      <w:r w:rsidR="008655FB" w:rsidRPr="00A6792E">
        <w:rPr>
          <w:rFonts w:ascii="Times New Roman" w:hAnsi="Times New Roman" w:cs="Times New Roman"/>
          <w:sz w:val="24"/>
          <w:szCs w:val="24"/>
        </w:rPr>
        <w:t xml:space="preserve"> и различного рода дополнительного материала, например </w:t>
      </w:r>
      <w:r w:rsidR="00D43D4C">
        <w:rPr>
          <w:rFonts w:ascii="Times New Roman" w:hAnsi="Times New Roman" w:cs="Times New Roman"/>
          <w:sz w:val="24"/>
          <w:szCs w:val="24"/>
        </w:rPr>
        <w:t>и</w:t>
      </w:r>
      <w:r w:rsidR="008655FB" w:rsidRPr="00A6792E">
        <w:rPr>
          <w:rFonts w:ascii="Times New Roman" w:hAnsi="Times New Roman" w:cs="Times New Roman"/>
          <w:sz w:val="24"/>
          <w:szCs w:val="24"/>
        </w:rPr>
        <w:t>нтернет-ресурсов, программа рассчитана на 1 час в неделю</w:t>
      </w:r>
      <w:r w:rsidRPr="00A6792E">
        <w:rPr>
          <w:rFonts w:ascii="Times New Roman" w:hAnsi="Times New Roman" w:cs="Times New Roman"/>
          <w:sz w:val="24"/>
          <w:szCs w:val="24"/>
        </w:rPr>
        <w:t>:</w:t>
      </w:r>
    </w:p>
    <w:p w:rsidR="00D3451F" w:rsidRPr="00A6792E" w:rsidRDefault="00E23397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ецкий язык. 11</w:t>
      </w:r>
      <w:r w:rsidR="008B4130" w:rsidRPr="00A6792E">
        <w:rPr>
          <w:rFonts w:ascii="Times New Roman" w:hAnsi="Times New Roman" w:cs="Times New Roman"/>
          <w:sz w:val="24"/>
          <w:szCs w:val="24"/>
        </w:rPr>
        <w:t xml:space="preserve"> </w:t>
      </w:r>
      <w:r w:rsidR="00101596" w:rsidRPr="00A6792E">
        <w:rPr>
          <w:rFonts w:ascii="Times New Roman" w:hAnsi="Times New Roman" w:cs="Times New Roman"/>
          <w:sz w:val="24"/>
          <w:szCs w:val="24"/>
        </w:rPr>
        <w:t>класс: учебник для обще</w:t>
      </w:r>
      <w:r w:rsidR="0015424E" w:rsidRPr="00A6792E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 w:rsidR="00101596" w:rsidRPr="00A6792E">
        <w:rPr>
          <w:rFonts w:ascii="Times New Roman" w:hAnsi="Times New Roman" w:cs="Times New Roman"/>
          <w:sz w:val="24"/>
          <w:szCs w:val="24"/>
        </w:rPr>
        <w:t xml:space="preserve"> (Аверин М.М., Джин Ф., Рорман Л.,</w:t>
      </w:r>
      <w:r w:rsidR="0015424E" w:rsidRPr="00A6792E">
        <w:rPr>
          <w:rFonts w:ascii="Times New Roman" w:hAnsi="Times New Roman" w:cs="Times New Roman"/>
          <w:sz w:val="24"/>
          <w:szCs w:val="24"/>
        </w:rPr>
        <w:t xml:space="preserve"> Збра</w:t>
      </w:r>
      <w:r w:rsidR="00A6792E" w:rsidRPr="00A6792E">
        <w:rPr>
          <w:rFonts w:ascii="Times New Roman" w:hAnsi="Times New Roman" w:cs="Times New Roman"/>
          <w:sz w:val="24"/>
          <w:szCs w:val="24"/>
        </w:rPr>
        <w:t>нкова). -  М.: Просвещение, 2017</w:t>
      </w:r>
      <w:r w:rsidR="008B4130" w:rsidRPr="00A6792E">
        <w:rPr>
          <w:rFonts w:ascii="Times New Roman" w:hAnsi="Times New Roman" w:cs="Times New Roman"/>
          <w:sz w:val="24"/>
          <w:szCs w:val="24"/>
        </w:rPr>
        <w:t xml:space="preserve">. </w:t>
      </w:r>
      <w:r w:rsidR="00D3451F" w:rsidRPr="00A6792E">
        <w:rPr>
          <w:rFonts w:ascii="Times New Roman" w:hAnsi="Times New Roman" w:cs="Times New Roman"/>
          <w:sz w:val="24"/>
          <w:szCs w:val="24"/>
        </w:rPr>
        <w:t>Данная рабочая</w:t>
      </w:r>
      <w:r w:rsidR="00101596" w:rsidRPr="00A6792E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D3451F" w:rsidRPr="00A6792E">
        <w:rPr>
          <w:rFonts w:ascii="Times New Roman" w:hAnsi="Times New Roman" w:cs="Times New Roman"/>
          <w:sz w:val="24"/>
          <w:szCs w:val="24"/>
        </w:rPr>
        <w:t>по</w:t>
      </w:r>
      <w:r w:rsidR="00101596" w:rsidRPr="00A6792E">
        <w:rPr>
          <w:rFonts w:ascii="Times New Roman" w:hAnsi="Times New Roman" w:cs="Times New Roman"/>
          <w:sz w:val="24"/>
          <w:szCs w:val="24"/>
        </w:rPr>
        <w:t xml:space="preserve"> немецкому  языку в рамках внеурочной деятельности </w:t>
      </w:r>
      <w:r w:rsidR="00D3451F" w:rsidRPr="00A6792E">
        <w:rPr>
          <w:rFonts w:ascii="Times New Roman" w:eastAsia="Calibri" w:hAnsi="Times New Roman" w:cs="Times New Roman"/>
          <w:sz w:val="24"/>
          <w:szCs w:val="24"/>
        </w:rPr>
        <w:t xml:space="preserve">составлена на основе следующих нормативных документов:       </w:t>
      </w:r>
    </w:p>
    <w:p w:rsidR="00D3451F" w:rsidRPr="00A6792E" w:rsidRDefault="00D3451F" w:rsidP="00D345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92E">
        <w:rPr>
          <w:rFonts w:ascii="Times New Roman" w:hAnsi="Times New Roman"/>
          <w:sz w:val="24"/>
          <w:szCs w:val="24"/>
        </w:rPr>
        <w:t>- авторской программы М.М. Аверина, Е.Ю.Гуцалюк, Е.Р.Харченко Из</w:t>
      </w:r>
      <w:r w:rsidR="00A6792E" w:rsidRPr="00A6792E">
        <w:rPr>
          <w:rFonts w:ascii="Times New Roman" w:hAnsi="Times New Roman"/>
          <w:sz w:val="24"/>
          <w:szCs w:val="24"/>
        </w:rPr>
        <w:t>дательство «Просвещение», 2017</w:t>
      </w:r>
      <w:r w:rsidRPr="00A6792E">
        <w:rPr>
          <w:rFonts w:ascii="Times New Roman" w:hAnsi="Times New Roman"/>
          <w:sz w:val="24"/>
          <w:szCs w:val="24"/>
        </w:rPr>
        <w:t>г.;</w:t>
      </w:r>
    </w:p>
    <w:p w:rsidR="00D3451F" w:rsidRPr="00A6792E" w:rsidRDefault="00D3451F" w:rsidP="00D345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92E">
        <w:rPr>
          <w:rFonts w:ascii="Times New Roman" w:hAnsi="Times New Roman"/>
          <w:sz w:val="24"/>
          <w:szCs w:val="24"/>
        </w:rPr>
        <w:t>- с учетом положений Федерального компонента государственного образовательного стандарта;</w:t>
      </w:r>
    </w:p>
    <w:p w:rsidR="00D3451F" w:rsidRPr="00A6792E" w:rsidRDefault="00D3451F" w:rsidP="00D345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92E">
        <w:rPr>
          <w:rFonts w:ascii="Times New Roman" w:hAnsi="Times New Roman"/>
          <w:sz w:val="24"/>
          <w:szCs w:val="24"/>
        </w:rPr>
        <w:t>- приказа Минобрнауки  РФ "Об утверждении федеральных перечней учебников,  рекомендованных  (допущенных)  к использованию  в  образовательном  процессе  в образовательных учреждениях, реализующих образовательные программы общего образования и имеющих государственную  аккредита</w:t>
      </w:r>
      <w:r w:rsidR="00E23397">
        <w:rPr>
          <w:rFonts w:ascii="Times New Roman" w:hAnsi="Times New Roman"/>
          <w:sz w:val="24"/>
          <w:szCs w:val="24"/>
        </w:rPr>
        <w:t>цию, на 2021/2022</w:t>
      </w:r>
      <w:r w:rsidRPr="00A6792E">
        <w:rPr>
          <w:rFonts w:ascii="Times New Roman" w:hAnsi="Times New Roman"/>
          <w:sz w:val="24"/>
          <w:szCs w:val="24"/>
        </w:rPr>
        <w:t xml:space="preserve"> учебный год";</w:t>
      </w:r>
    </w:p>
    <w:p w:rsidR="00D3451F" w:rsidRPr="00A6792E" w:rsidRDefault="00D3451F" w:rsidP="00D345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92E">
        <w:rPr>
          <w:rFonts w:ascii="Times New Roman" w:hAnsi="Times New Roman"/>
          <w:sz w:val="24"/>
          <w:szCs w:val="24"/>
        </w:rPr>
        <w:t xml:space="preserve">- учебного плана </w:t>
      </w:r>
    </w:p>
    <w:p w:rsidR="00A6792E" w:rsidRPr="00A6792E" w:rsidRDefault="00A6792E" w:rsidP="00A6792E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6792E">
        <w:rPr>
          <w:rFonts w:ascii="Times New Roman" w:hAnsi="Times New Roman"/>
          <w:sz w:val="24"/>
          <w:szCs w:val="24"/>
        </w:rPr>
        <w:t xml:space="preserve"> - ООП ООО МБОУ «Тогурская СОШ</w:t>
      </w:r>
      <w:r w:rsidR="00E23397">
        <w:rPr>
          <w:rFonts w:ascii="Times New Roman" w:hAnsi="Times New Roman"/>
          <w:sz w:val="24"/>
          <w:szCs w:val="24"/>
        </w:rPr>
        <w:t xml:space="preserve"> им.С.В.Маслова</w:t>
      </w:r>
      <w:r w:rsidRPr="00A6792E">
        <w:rPr>
          <w:rFonts w:ascii="Times New Roman" w:hAnsi="Times New Roman"/>
          <w:sz w:val="24"/>
          <w:szCs w:val="24"/>
        </w:rPr>
        <w:t>»;</w:t>
      </w:r>
    </w:p>
    <w:p w:rsidR="00101596" w:rsidRPr="00A6792E" w:rsidRDefault="00A6792E" w:rsidP="00A6792E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6792E">
        <w:rPr>
          <w:rFonts w:ascii="Times New Roman" w:hAnsi="Times New Roman"/>
          <w:sz w:val="24"/>
          <w:szCs w:val="24"/>
          <w:lang w:eastAsia="ru-RU"/>
        </w:rPr>
        <w:t xml:space="preserve"> - Устава  МБОУ «Тогурская СОШ</w:t>
      </w:r>
      <w:r w:rsidR="00E23397">
        <w:rPr>
          <w:rFonts w:ascii="Times New Roman" w:hAnsi="Times New Roman"/>
          <w:sz w:val="24"/>
          <w:szCs w:val="24"/>
          <w:lang w:eastAsia="ru-RU"/>
        </w:rPr>
        <w:t xml:space="preserve"> им.С.В.Маслова</w:t>
      </w:r>
      <w:r w:rsidRPr="00A6792E">
        <w:rPr>
          <w:rFonts w:ascii="Times New Roman" w:hAnsi="Times New Roman"/>
          <w:sz w:val="24"/>
          <w:szCs w:val="24"/>
          <w:lang w:eastAsia="ru-RU"/>
        </w:rPr>
        <w:t>».</w:t>
      </w:r>
    </w:p>
    <w:p w:rsidR="00A6792E" w:rsidRPr="00A6792E" w:rsidRDefault="00A6792E" w:rsidP="00A6792E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A6792E" w:rsidRPr="00A6792E" w:rsidRDefault="00A6792E" w:rsidP="00A6792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места учебного предмета в учебном плане</w:t>
      </w:r>
    </w:p>
    <w:p w:rsidR="00A6792E" w:rsidRPr="00A6792E" w:rsidRDefault="00A6792E" w:rsidP="00A6792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/>
          <w:sz w:val="24"/>
          <w:szCs w:val="24"/>
          <w:lang w:eastAsia="ru-RU"/>
        </w:rPr>
        <w:t>По учебному плану школы для обязательного изучения учебного предмета отводится 34 ч (из расчета 1 учебный час в неделю, 34 учебных недели).</w:t>
      </w:r>
    </w:p>
    <w:p w:rsidR="00A6792E" w:rsidRPr="00A6792E" w:rsidRDefault="00A6792E" w:rsidP="0015424E">
      <w:pPr>
        <w:pStyle w:val="a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92E">
        <w:rPr>
          <w:rFonts w:ascii="Times New Roman" w:hAnsi="Times New Roman" w:cs="Times New Roman"/>
          <w:b/>
          <w:sz w:val="24"/>
          <w:szCs w:val="24"/>
        </w:rPr>
        <w:t>Цели курса и задачи курса</w:t>
      </w:r>
    </w:p>
    <w:p w:rsidR="00101596" w:rsidRPr="00A6792E" w:rsidRDefault="004B6F68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101596" w:rsidRPr="00A6792E">
        <w:rPr>
          <w:rFonts w:ascii="Times New Roman" w:hAnsi="Times New Roman" w:cs="Times New Roman"/>
          <w:sz w:val="24"/>
          <w:szCs w:val="24"/>
        </w:rPr>
        <w:t xml:space="preserve"> иностранного языка</w:t>
      </w:r>
      <w:r>
        <w:rPr>
          <w:rFonts w:ascii="Times New Roman" w:hAnsi="Times New Roman" w:cs="Times New Roman"/>
          <w:sz w:val="24"/>
          <w:szCs w:val="24"/>
        </w:rPr>
        <w:t xml:space="preserve"> (деловой немецкий</w:t>
      </w:r>
      <w:r w:rsidR="00101596" w:rsidRPr="00A6792E">
        <w:rPr>
          <w:rFonts w:ascii="Times New Roman" w:hAnsi="Times New Roman" w:cs="Times New Roman"/>
          <w:sz w:val="24"/>
          <w:szCs w:val="24"/>
        </w:rPr>
        <w:t xml:space="preserve"> в основной школе направлено на достижение следующ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Style w:val="a9"/>
          <w:rFonts w:eastAsia="Calibri" w:cs="Times New Roman"/>
          <w:b w:val="0"/>
          <w:sz w:val="24"/>
          <w:szCs w:val="24"/>
        </w:rPr>
        <w:t>цели</w:t>
      </w:r>
      <w:r w:rsidR="00101596" w:rsidRPr="00A6792E">
        <w:rPr>
          <w:rStyle w:val="a9"/>
          <w:rFonts w:eastAsia="Calibri" w:cs="Times New Roman"/>
          <w:b w:val="0"/>
          <w:sz w:val="24"/>
          <w:szCs w:val="24"/>
        </w:rPr>
        <w:t>: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— развитие</w:t>
      </w:r>
      <w:r w:rsidRPr="00A6792E">
        <w:rPr>
          <w:rStyle w:val="43"/>
          <w:rFonts w:eastAsia="Arial Unicode MS"/>
          <w:b w:val="0"/>
          <w:sz w:val="24"/>
          <w:szCs w:val="24"/>
        </w:rPr>
        <w:t xml:space="preserve"> иноязычной</w:t>
      </w:r>
      <w:r w:rsidRPr="00A6792E">
        <w:rPr>
          <w:rFonts w:ascii="Times New Roman" w:hAnsi="Times New Roman" w:cs="Times New Roman"/>
          <w:sz w:val="24"/>
          <w:szCs w:val="24"/>
        </w:rPr>
        <w:t xml:space="preserve"> коммуникативной компетенции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в совокупности её составляющих, а именно: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Style w:val="aa"/>
          <w:rFonts w:eastAsia="Calibri" w:cs="Times New Roman"/>
          <w:i w:val="0"/>
          <w:sz w:val="24"/>
          <w:szCs w:val="24"/>
        </w:rPr>
        <w:t>речевая компетенция</w:t>
      </w:r>
      <w:r w:rsidRPr="00A6792E">
        <w:rPr>
          <w:rFonts w:ascii="Times New Roman" w:hAnsi="Times New Roman" w:cs="Times New Roman"/>
          <w:sz w:val="24"/>
          <w:szCs w:val="24"/>
        </w:rPr>
        <w:t xml:space="preserve"> — развитие коммуникативных умений в четырёх основных видах речевой деятельности (говорении, аудировании, чтении, письме);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Style w:val="aa"/>
          <w:rFonts w:eastAsia="Calibri" w:cs="Times New Roman"/>
          <w:i w:val="0"/>
          <w:sz w:val="24"/>
          <w:szCs w:val="24"/>
        </w:rPr>
        <w:t>языковая компетенция</w:t>
      </w:r>
      <w:r w:rsidRPr="00A6792E">
        <w:rPr>
          <w:rFonts w:ascii="Times New Roman" w:hAnsi="Times New Roman" w:cs="Times New Roman"/>
          <w:sz w:val="24"/>
          <w:szCs w:val="24"/>
        </w:rPr>
        <w:t xml:space="preserve"> — овладение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е;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Style w:val="aa"/>
          <w:rFonts w:eastAsia="Calibri" w:cs="Times New Roman"/>
          <w:i w:val="0"/>
          <w:sz w:val="24"/>
          <w:szCs w:val="24"/>
        </w:rPr>
        <w:t>социокультурная компетенция</w:t>
      </w:r>
      <w:r w:rsidRPr="00A6792E">
        <w:rPr>
          <w:rFonts w:ascii="Times New Roman" w:hAnsi="Times New Roman" w:cs="Times New Roman"/>
          <w:sz w:val="24"/>
          <w:szCs w:val="24"/>
        </w:rPr>
        <w:t xml:space="preserve"> — приобщение к культуре, традициям и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Style w:val="aa"/>
          <w:rFonts w:eastAsia="Calibri" w:cs="Times New Roman"/>
          <w:i w:val="0"/>
          <w:sz w:val="24"/>
          <w:szCs w:val="24"/>
        </w:rPr>
        <w:t>компенсаторная компетенция</w:t>
      </w:r>
      <w:r w:rsidRPr="00A6792E">
        <w:rPr>
          <w:rFonts w:ascii="Times New Roman" w:hAnsi="Times New Roman" w:cs="Times New Roman"/>
          <w:sz w:val="24"/>
          <w:szCs w:val="24"/>
        </w:rPr>
        <w:t xml:space="preserve"> — развитие умений выходить из положения в условиях дефицита языковых средств при получении и передаче информации;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Style w:val="aa"/>
          <w:rFonts w:eastAsia="Calibri" w:cs="Times New Roman"/>
          <w:i w:val="0"/>
          <w:sz w:val="24"/>
          <w:szCs w:val="24"/>
        </w:rPr>
        <w:t>учебно-познавательная компетенция</w:t>
      </w:r>
      <w:r w:rsidRPr="00A6792E">
        <w:rPr>
          <w:rFonts w:ascii="Times New Roman" w:hAnsi="Times New Roman" w:cs="Times New Roman"/>
          <w:sz w:val="24"/>
          <w:szCs w:val="24"/>
        </w:rPr>
        <w:t xml:space="preserve"> — дальнейшее развитие общих и специальных учебных умений, универсальных способов деятельности; ознакомление с доступными учащимся способами и приёмами самостоятельного изучения языков и культур, в том числе с использованием новых информационных технологий;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Style w:val="a9"/>
          <w:rFonts w:eastAsia="Calibri" w:cs="Times New Roman"/>
          <w:b w:val="0"/>
          <w:sz w:val="24"/>
          <w:szCs w:val="24"/>
        </w:rPr>
        <w:lastRenderedPageBreak/>
        <w:t>— развитие личности учащихся</w:t>
      </w:r>
      <w:r w:rsidRPr="00A6792E">
        <w:rPr>
          <w:rFonts w:ascii="Times New Roman" w:hAnsi="Times New Roman" w:cs="Times New Roman"/>
          <w:sz w:val="24"/>
          <w:szCs w:val="24"/>
        </w:rPr>
        <w:t xml:space="preserve"> посредством реализации воспитательного потенциала изучаемого иностранного языка:/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формирование у учащихся потребности изучения и овладения иностранными языка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ых языков и родного языка как средства общения и познания в современном мире;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формирование общекультурной и этнической идентичности л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развитие стремления к овладению основами мировой культуры средствами иностранного языка;</w:t>
      </w:r>
    </w:p>
    <w:p w:rsidR="00101596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осознание необходимости вести здоровый образ жизни.</w:t>
      </w:r>
    </w:p>
    <w:p w:rsidR="00EA19A8" w:rsidRPr="00A6792E" w:rsidRDefault="00EA19A8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01596" w:rsidRPr="00A6792E" w:rsidRDefault="00101596" w:rsidP="008B4130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92E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Представленный курс является адаптированной к российским условиям версией международного курса — в основе его создания лежат основополагающие документы современною российского образования: Федеральный государственный образовательный стандарт общего образования, новый федеральный базисный учебный план, Примерные программы по немецкому языку как второму иностранному языку. Это изначально обеспечивает полное соответствие целей и задач курса, тематики и результатов обучения требованиям федеральных документов.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Предлагаемый курс также отвечает требованиям Европейских стандартов (Общеевропейские компетенции владения иностранным языком). Учитывая данное положение, учащиеся становятся участниками процесса, организуемого Советом Европы по повышению качества общения между европейцами — носителями разных языков и культур.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Программа базируется на таких методологических принципах, как коммуникативно-когнитивный, личностно ориентированный и деятельностный.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Главные цели курса соответствуют зафиксированным целям в Федеральном государственном образовательном стандарте общего образования по иностранному языку. Это формирование и развитие иноязычной коммуникативной компетенции учащихся в совокупности её составляющих: речевой, языковой, социокультурной, компенсаторной и учебно-познавательной. Особый акцент делается на личностном развитии и воспитании учащихся, развитии готовности к самообразованию, универ</w:t>
      </w:r>
      <w:r w:rsidRPr="00A6792E">
        <w:rPr>
          <w:rFonts w:ascii="Times New Roman" w:hAnsi="Times New Roman" w:cs="Times New Roman"/>
          <w:sz w:val="24"/>
          <w:szCs w:val="24"/>
        </w:rPr>
        <w:softHyphen/>
        <w:t>сальных учебных действий, владении ключевыми компетенциями, а также развитии и воспитании потребности школьников пользоваться немецким языком как средством общения, познания, самореализации и социальной адаптации; развитии национального самосознания, стремлении к взаимопониманию между людьми разных культур и сообществ.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При создании настоящей программы авторами учитывались и психологические особенности данной возрастной группы учащихся. Это нашло отражение в выборе текстов, форме заданий, видах работы, методическом аппарате.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На первом этапе обучения придаётся большое значение осознанию и закреплению тех навыков, которые были получены при изучении первого иностранного языка, а также их применению и развитию при изучении вто</w:t>
      </w:r>
      <w:r w:rsidRPr="00A6792E">
        <w:rPr>
          <w:rFonts w:ascii="Times New Roman" w:hAnsi="Times New Roman" w:cs="Times New Roman"/>
          <w:sz w:val="24"/>
          <w:szCs w:val="24"/>
        </w:rPr>
        <w:softHyphen/>
        <w:t>рого иностранного языка.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Изучение второго иностранного языка имеет ряд особенностей формального и содержательного плана. К первым относятся: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 xml:space="preserve">меньшее количество выделяемых на него учебных часов 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lastRenderedPageBreak/>
        <w:t>более сжатые сроки его изучения (начиная не с начальной, а с основной школы).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К особенностям содержательного плана относятся: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его изучение осуществляется в условиях контактирования трёх языков — родного, первого (ИЯ1) и второго иностранного языка (ИЯ2), что, с одной стороны, обусловливает более интенсивное развитие речевой способности учащихся в целом и положительно сказывается на образовательном процессе;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с другой стороны, возникают проблемы интерференции (отрицательного воздействия) не только со стороны родного языка, но и со стороны первого иностранного языка, что вызывает определённые трудности;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наряду с этим возникают большие возможности для опоры на уже имеющийся опыт изучения первого иностранного языка, для положительного переноса, особенно если изучаются языки одной языковой группы. Например, германской: английский, немецкий или западноевропейские языки, имеющие в силу исторического развития достаточно много общего, например английский и французский, английский и испанский.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Возможность опереться на положительный перенос при изучении второго иностранного языка позволяет интенсифицировать процесс овладения им, сделать его эффективным и результативным, несмотря на более сжатые сроки обучения. Это позволяет ставить в основном те же цели в обучении втором иностранному языку, что и первому.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При изучении второго иностранного языка, как и первого, учащиеся готовят и представляют</w:t>
      </w:r>
      <w:r w:rsidRPr="00A6792E">
        <w:rPr>
          <w:rStyle w:val="aa"/>
          <w:rFonts w:eastAsia="Calibri" w:cs="Times New Roman"/>
          <w:i w:val="0"/>
          <w:sz w:val="24"/>
          <w:szCs w:val="24"/>
        </w:rPr>
        <w:t xml:space="preserve"> проекты,</w:t>
      </w:r>
      <w:r w:rsidRPr="00A6792E">
        <w:rPr>
          <w:rFonts w:ascii="Times New Roman" w:hAnsi="Times New Roman" w:cs="Times New Roman"/>
          <w:sz w:val="24"/>
          <w:szCs w:val="24"/>
        </w:rPr>
        <w:t xml:space="preserve"> которые должны создавать условия для реального общения учащихся на немецком языке (переписка, возможные встречи с носителями языка) или имитировать общение средствами ролевой игры. В подготовке и презентации этих проектов должны участвовать все учащиеся, но степень и характер участия могут быть разными: к работе над проектом может быть добавлена работа в качестве оформителя (класса, школы), члена жюри, репортёра и др. Проектная деятельность учитывает возрастные и психологические особенности каждого учащегося, позволяет раскрыть возможности учащихся, отвечает их интересам и потребностям.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Особенность данного курса заключается в разнообразии методов и приёмов работы с языковым материалом, он даёт учителю возможность планировать учебно-воспитательный процесс, исходя из реальных потребностей и возможностей учащихся.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Основные принципы и особенности обученияпо УМК «Горизонты»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Обучение немецкому языку как второму иностранному языку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Портфолио: личностно ориентированное обучение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Коммуникативная направленность обучения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Межкультурная направленность обучения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Изучение иностранного языка как творческий процесс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Дифференцированный подход в обучении немецкому языку.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Работа с мотивированнымии слабомотивированными учащимися</w:t>
      </w:r>
    </w:p>
    <w:p w:rsidR="00BF7916" w:rsidRPr="00A6792E" w:rsidRDefault="00653A31" w:rsidP="0015424E">
      <w:pPr>
        <w:pStyle w:val="a7"/>
        <w:tabs>
          <w:tab w:val="left" w:pos="2370"/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92E">
        <w:rPr>
          <w:rFonts w:ascii="Times New Roman" w:hAnsi="Times New Roman" w:cs="Times New Roman"/>
          <w:b/>
          <w:sz w:val="24"/>
          <w:szCs w:val="24"/>
        </w:rPr>
        <w:tab/>
      </w:r>
      <w:r w:rsidRPr="00A6792E">
        <w:rPr>
          <w:rFonts w:ascii="Times New Roman" w:hAnsi="Times New Roman" w:cs="Times New Roman"/>
          <w:b/>
          <w:sz w:val="24"/>
          <w:szCs w:val="24"/>
        </w:rPr>
        <w:tab/>
      </w:r>
    </w:p>
    <w:p w:rsidR="00101596" w:rsidRPr="00A6792E" w:rsidRDefault="00AF74A0" w:rsidP="00A6792E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6792E">
        <w:rPr>
          <w:rFonts w:ascii="Times New Roman" w:hAnsi="Times New Roman" w:cs="Times New Roman"/>
          <w:b/>
          <w:sz w:val="24"/>
          <w:szCs w:val="24"/>
        </w:rPr>
        <w:t>Планируемые р</w:t>
      </w:r>
      <w:r w:rsidR="00101596" w:rsidRPr="00A6792E">
        <w:rPr>
          <w:rFonts w:ascii="Times New Roman" w:hAnsi="Times New Roman" w:cs="Times New Roman"/>
          <w:b/>
          <w:sz w:val="24"/>
          <w:szCs w:val="24"/>
        </w:rPr>
        <w:t>езул</w:t>
      </w:r>
      <w:r w:rsidR="00A6792E" w:rsidRPr="00A6792E">
        <w:rPr>
          <w:rFonts w:ascii="Times New Roman" w:hAnsi="Times New Roman" w:cs="Times New Roman"/>
          <w:b/>
          <w:sz w:val="24"/>
          <w:szCs w:val="24"/>
        </w:rPr>
        <w:t>ьтаты освоения курса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общего образования к результатам иноязычного образования выделяются три группы результатов: личностные, метапредметные и предметные.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Личностные результаты должны отражать:</w:t>
      </w:r>
    </w:p>
    <w:p w:rsidR="00101596" w:rsidRPr="00A6792E" w:rsidRDefault="00A3528B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-</w:t>
      </w:r>
      <w:r w:rsidR="00101596" w:rsidRPr="00A6792E">
        <w:rPr>
          <w:rFonts w:ascii="Times New Roman" w:hAnsi="Times New Roman" w:cs="Times New Roman"/>
          <w:sz w:val="24"/>
          <w:szCs w:val="24"/>
        </w:rPr>
        <w:t xml:space="preserve">освоение социальной роли обучающегося, развитие мотивов учебной деятельности и </w:t>
      </w:r>
      <w:r w:rsidRPr="00A6792E">
        <w:rPr>
          <w:rFonts w:ascii="Times New Roman" w:hAnsi="Times New Roman" w:cs="Times New Roman"/>
          <w:sz w:val="24"/>
          <w:szCs w:val="24"/>
        </w:rPr>
        <w:t>-</w:t>
      </w:r>
      <w:r w:rsidR="00101596" w:rsidRPr="00A6792E">
        <w:rPr>
          <w:rFonts w:ascii="Times New Roman" w:hAnsi="Times New Roman" w:cs="Times New Roman"/>
          <w:sz w:val="24"/>
          <w:szCs w:val="24"/>
        </w:rPr>
        <w:t>формирование личностного смысла учения;</w:t>
      </w:r>
    </w:p>
    <w:p w:rsidR="00101596" w:rsidRPr="00A6792E" w:rsidRDefault="00A3528B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-</w:t>
      </w:r>
      <w:r w:rsidR="00101596" w:rsidRPr="00A6792E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</w:p>
    <w:p w:rsidR="00101596" w:rsidRPr="00A6792E" w:rsidRDefault="00A3528B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-</w:t>
      </w:r>
      <w:r w:rsidR="00101596" w:rsidRPr="00A6792E">
        <w:rPr>
          <w:rFonts w:ascii="Times New Roman" w:hAnsi="Times New Roman" w:cs="Times New Roman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01596" w:rsidRPr="00A6792E" w:rsidRDefault="00A3528B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-</w:t>
      </w:r>
      <w:r w:rsidR="00101596" w:rsidRPr="00A6792E">
        <w:rPr>
          <w:rFonts w:ascii="Times New Roman" w:hAnsi="Times New Roman" w:cs="Times New Roman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101596" w:rsidRPr="00A6792E" w:rsidRDefault="00A3528B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01596" w:rsidRPr="00A6792E">
        <w:rPr>
          <w:rFonts w:ascii="Times New Roman" w:hAnsi="Times New Roman" w:cs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01596" w:rsidRPr="00A6792E" w:rsidRDefault="00A3528B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-</w:t>
      </w:r>
      <w:r w:rsidR="00101596" w:rsidRPr="00A6792E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101596" w:rsidRPr="00A6792E" w:rsidRDefault="00A3528B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-</w:t>
      </w:r>
      <w:r w:rsidR="00101596" w:rsidRPr="00A6792E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101596" w:rsidRPr="00A6792E" w:rsidRDefault="00101596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01596" w:rsidRPr="00A6792E" w:rsidRDefault="00A3528B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-</w:t>
      </w:r>
      <w:r w:rsidR="00101596" w:rsidRPr="00A6792E">
        <w:rPr>
          <w:rFonts w:ascii="Times New Roman" w:hAnsi="Times New Roman" w:cs="Times New Roman"/>
          <w:sz w:val="24"/>
          <w:szCs w:val="24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01596" w:rsidRPr="00A6792E" w:rsidRDefault="00A3528B" w:rsidP="0015424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A6792E">
        <w:rPr>
          <w:rFonts w:ascii="Times New Roman" w:hAnsi="Times New Roman" w:cs="Times New Roman"/>
          <w:sz w:val="24"/>
          <w:szCs w:val="24"/>
        </w:rPr>
        <w:t>-</w:t>
      </w:r>
      <w:r w:rsidR="00101596" w:rsidRPr="00A6792E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101596" w:rsidRPr="00A6792E" w:rsidRDefault="00101596" w:rsidP="001542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596" w:rsidRPr="00A6792E" w:rsidRDefault="00101596" w:rsidP="001542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учащихся, обучающихся по данной программе</w:t>
      </w:r>
    </w:p>
    <w:p w:rsidR="00101596" w:rsidRPr="00A6792E" w:rsidRDefault="00101596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результате изучения иностранного языка ученик должен</w:t>
      </w:r>
    </w:p>
    <w:p w:rsidR="00101596" w:rsidRPr="00A6792E" w:rsidRDefault="00101596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</w:t>
      </w:r>
    </w:p>
    <w:p w:rsidR="00101596" w:rsidRPr="00A6792E" w:rsidRDefault="00A3528B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1596"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101596" w:rsidRPr="00A6792E" w:rsidRDefault="00A3528B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1596"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101596" w:rsidRPr="00A6792E" w:rsidRDefault="00A3528B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1596"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01596" w:rsidRPr="00A6792E" w:rsidRDefault="00A3528B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1596"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101596" w:rsidRPr="00A6792E" w:rsidRDefault="00A3528B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1596"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101596" w:rsidRPr="00A6792E" w:rsidRDefault="00101596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101596" w:rsidRPr="00A6792E" w:rsidRDefault="00101596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области говорения</w:t>
      </w:r>
    </w:p>
    <w:p w:rsidR="00101596" w:rsidRPr="00A6792E" w:rsidRDefault="00A3528B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1596"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101596" w:rsidRPr="00A6792E" w:rsidRDefault="00A3528B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1596"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осить собеседника и ответить на его вопросы, высказать свое мнение, просьбу, ответи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101596" w:rsidRPr="00A6792E" w:rsidRDefault="00A3528B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1596"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ать о себе, своей семье, друзьях, своих интересах и планах на будущее, сообщить краткие сведения о своей стране и стране изучаемого языка;</w:t>
      </w:r>
    </w:p>
    <w:p w:rsidR="00101596" w:rsidRPr="00A6792E" w:rsidRDefault="00A3528B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1596"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;</w:t>
      </w:r>
    </w:p>
    <w:p w:rsidR="00101596" w:rsidRPr="00A6792E" w:rsidRDefault="00101596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области аудирования</w:t>
      </w:r>
    </w:p>
    <w:p w:rsidR="00101596" w:rsidRPr="00A6792E" w:rsidRDefault="00A3528B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1596"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е содержание кратких, несложных аутентичных функциональных текстов (прогноз погоды, программы теле/радио передач, объявления на вокзале/в аэропорту) и выделять для себя отдельную значимую информацию;</w:t>
      </w:r>
    </w:p>
    <w:p w:rsidR="00101596" w:rsidRPr="00A6792E" w:rsidRDefault="00A3528B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101596"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е содержание несложных аутентичных текстов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</w:r>
    </w:p>
    <w:p w:rsidR="00101596" w:rsidRPr="00A6792E" w:rsidRDefault="00101596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области чтения</w:t>
      </w:r>
    </w:p>
    <w:p w:rsidR="00101596" w:rsidRPr="00A6792E" w:rsidRDefault="00A3528B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1596"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101596" w:rsidRPr="00A6792E" w:rsidRDefault="00A3528B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1596"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101596" w:rsidRPr="00A6792E" w:rsidRDefault="00A3528B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1596"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текст с выборочным пониманием нужной или интересующей информации;</w:t>
      </w:r>
    </w:p>
    <w:p w:rsidR="00101596" w:rsidRPr="00A6792E" w:rsidRDefault="00101596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области письменной речи</w:t>
      </w:r>
    </w:p>
    <w:p w:rsidR="00101596" w:rsidRPr="00A6792E" w:rsidRDefault="00A3528B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1596"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 и формуляры;</w:t>
      </w:r>
    </w:p>
    <w:p w:rsidR="00101596" w:rsidRPr="00A6792E" w:rsidRDefault="00A3528B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1596"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, личные письма с опорой на образец (расспрашивать адресат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101596" w:rsidRPr="00A6792E" w:rsidRDefault="00101596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еть способами познавательной деятельности:</w:t>
      </w:r>
    </w:p>
    <w:p w:rsidR="00101596" w:rsidRPr="00A6792E" w:rsidRDefault="00A3528B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1596"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иноязычном письменном и аудиотексте: определять его содержание по заголовку, выделять основную информацию;</w:t>
      </w:r>
    </w:p>
    <w:p w:rsidR="00101596" w:rsidRPr="00A6792E" w:rsidRDefault="00A3528B" w:rsidP="000F7A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1596"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вуязычный словарь;</w:t>
      </w:r>
    </w:p>
    <w:p w:rsidR="00101596" w:rsidRDefault="00A3528B" w:rsidP="001542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1596" w:rsidRPr="00A679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ереспрос, перифраз, синонимичные средства, языковую догадку в процессе устного и письменного общения на иностранном языке.</w:t>
      </w:r>
    </w:p>
    <w:p w:rsidR="00A6792E" w:rsidRPr="00A6792E" w:rsidRDefault="00A6792E" w:rsidP="001542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A31" w:rsidRDefault="00EA19A8" w:rsidP="00EA19A8">
      <w:pPr>
        <w:pStyle w:val="a8"/>
        <w:spacing w:after="0"/>
        <w:ind w:left="110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3. </w:t>
      </w:r>
      <w:r w:rsidR="00A6792E" w:rsidRPr="00A67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EA19A8" w:rsidRPr="00EA19A8" w:rsidRDefault="00EA19A8" w:rsidP="00EA19A8">
      <w:pPr>
        <w:pStyle w:val="a8"/>
        <w:spacing w:after="0"/>
        <w:ind w:left="11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19A8" w:rsidRPr="00BC1328" w:rsidRDefault="00EA19A8" w:rsidP="00EA1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132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ое содержание речи</w:t>
      </w:r>
    </w:p>
    <w:p w:rsidR="00EA19A8" w:rsidRPr="00BC1328" w:rsidRDefault="00EA19A8" w:rsidP="00EA1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1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  Межличностные отношения в семье, со сверстниками; решение конфликтных ситуаций. Внешность и характер человека.</w:t>
      </w:r>
    </w:p>
    <w:p w:rsidR="00EA19A8" w:rsidRPr="00BC1328" w:rsidRDefault="00EA19A8" w:rsidP="00EA1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1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  Досуг и увлечения (чтение, кино, театр, музей, музыка). Виды отдыха, путешествия. Транспорт, покупки.</w:t>
      </w:r>
    </w:p>
    <w:p w:rsidR="00EA19A8" w:rsidRPr="00BC1328" w:rsidRDefault="00EA19A8" w:rsidP="00EA1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1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     Здоровый образ жизни, режим труда и отдыха, спорт, питание.</w:t>
      </w:r>
    </w:p>
    <w:p w:rsidR="00EA19A8" w:rsidRPr="00BC1328" w:rsidRDefault="00EA19A8" w:rsidP="00EA1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1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  Школьное  образование, школьная жизнь, изучаемые предметы и отношение к ним. Переписка с зарубежными сверстниками. Каникулы.</w:t>
      </w:r>
    </w:p>
    <w:p w:rsidR="00EA19A8" w:rsidRPr="00BC1328" w:rsidRDefault="00EA19A8" w:rsidP="00EA1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1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  Мир профессий. Проблема выбора профессии. Роль иностранного языка в планах на будущее.</w:t>
      </w:r>
    </w:p>
    <w:p w:rsidR="00EA19A8" w:rsidRPr="00BC1328" w:rsidRDefault="00EA19A8" w:rsidP="00EA1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1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  Природа. Проблемы экологии. Защита окружающей среды. Климат, погода.</w:t>
      </w:r>
    </w:p>
    <w:p w:rsidR="00EA19A8" w:rsidRPr="00BC1328" w:rsidRDefault="00EA19A8" w:rsidP="00EA1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1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  Средства массовой информации и коммуникации (пресса, телевидение, радио, Интернет).</w:t>
      </w:r>
    </w:p>
    <w:p w:rsidR="00653A31" w:rsidRPr="00EA19A8" w:rsidRDefault="00EA19A8" w:rsidP="00EA19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C13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*   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историю, науку и культуру.</w:t>
      </w:r>
    </w:p>
    <w:p w:rsidR="00BF7916" w:rsidRPr="00A6792E" w:rsidRDefault="00BF7916" w:rsidP="00BF7916">
      <w:pPr>
        <w:spacing w:after="0" w:line="220" w:lineRule="atLeast"/>
        <w:rPr>
          <w:rFonts w:ascii="Times New Roman" w:hAnsi="Times New Roman"/>
          <w:b/>
          <w:sz w:val="24"/>
          <w:szCs w:val="24"/>
        </w:rPr>
      </w:pPr>
    </w:p>
    <w:p w:rsidR="00EA19A8" w:rsidRPr="00BC1328" w:rsidRDefault="00EA19A8" w:rsidP="00EA19A8">
      <w:pPr>
        <w:shd w:val="clear" w:color="auto" w:fill="FFFFFF"/>
        <w:spacing w:after="0" w:line="240" w:lineRule="auto"/>
        <w:ind w:left="11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19A8" w:rsidRPr="00EA19A8" w:rsidRDefault="00EA19A8" w:rsidP="00EA19A8">
      <w:pPr>
        <w:pStyle w:val="a8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19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ТИЧЕСКОЕ ПЛАНИРОВАНИЕ </w:t>
      </w:r>
    </w:p>
    <w:p w:rsidR="00EA19A8" w:rsidRPr="00BC1328" w:rsidRDefault="00EA19A8" w:rsidP="00EA1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43"/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6"/>
        <w:gridCol w:w="5026"/>
        <w:gridCol w:w="1499"/>
        <w:gridCol w:w="1560"/>
      </w:tblGrid>
      <w:tr w:rsidR="00EA19A8" w:rsidRPr="00BC1328" w:rsidTr="00E9639A">
        <w:trPr>
          <w:trHeight w:val="375"/>
        </w:trPr>
        <w:tc>
          <w:tcPr>
            <w:tcW w:w="1252" w:type="dxa"/>
            <w:vMerge w:val="restart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8" w:type="dxa"/>
            <w:vMerge w:val="restart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38" w:type="dxa"/>
            <w:vMerge w:val="restart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63" w:type="dxa"/>
            <w:vMerge w:val="restart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EA19A8" w:rsidRPr="00BC1328" w:rsidTr="00E9639A">
        <w:trPr>
          <w:trHeight w:val="322"/>
        </w:trPr>
        <w:tc>
          <w:tcPr>
            <w:tcW w:w="1252" w:type="dxa"/>
            <w:vMerge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58" w:type="dxa"/>
            <w:vMerge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vMerge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Merge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A19A8" w:rsidRPr="00BC1328" w:rsidTr="00E9639A">
        <w:trPr>
          <w:trHeight w:val="362"/>
        </w:trPr>
        <w:tc>
          <w:tcPr>
            <w:tcW w:w="1252" w:type="dxa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8" w:type="dxa"/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тнес и спорт</w:t>
            </w:r>
          </w:p>
        </w:tc>
        <w:tc>
          <w:tcPr>
            <w:tcW w:w="1338" w:type="dxa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3" w:type="dxa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9A8" w:rsidRPr="00BC1328" w:rsidTr="00E9639A">
        <w:trPr>
          <w:trHeight w:val="362"/>
        </w:trPr>
        <w:tc>
          <w:tcPr>
            <w:tcW w:w="1252" w:type="dxa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158" w:type="dxa"/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й обмен</w:t>
            </w:r>
          </w:p>
        </w:tc>
        <w:tc>
          <w:tcPr>
            <w:tcW w:w="1338" w:type="dxa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3" w:type="dxa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9A8" w:rsidRPr="00BC1328" w:rsidTr="00E9639A">
        <w:trPr>
          <w:trHeight w:val="362"/>
        </w:trPr>
        <w:tc>
          <w:tcPr>
            <w:tcW w:w="1252" w:type="dxa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58" w:type="dxa"/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и</w:t>
            </w:r>
          </w:p>
        </w:tc>
        <w:tc>
          <w:tcPr>
            <w:tcW w:w="1338" w:type="dxa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3" w:type="dxa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9A8" w:rsidRPr="00BC1328" w:rsidTr="00E9639A">
        <w:trPr>
          <w:trHeight w:val="362"/>
        </w:trPr>
        <w:tc>
          <w:tcPr>
            <w:tcW w:w="1252" w:type="dxa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58" w:type="dxa"/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рлин – столица Германии</w:t>
            </w:r>
          </w:p>
        </w:tc>
        <w:tc>
          <w:tcPr>
            <w:tcW w:w="1338" w:type="dxa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3" w:type="dxa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9A8" w:rsidRPr="00BC1328" w:rsidTr="00E9639A">
        <w:trPr>
          <w:trHeight w:val="362"/>
        </w:trPr>
        <w:tc>
          <w:tcPr>
            <w:tcW w:w="1252" w:type="dxa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58" w:type="dxa"/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338" w:type="dxa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3" w:type="dxa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9A8" w:rsidRPr="00BC1328" w:rsidTr="00E9639A">
        <w:trPr>
          <w:trHeight w:val="362"/>
        </w:trPr>
        <w:tc>
          <w:tcPr>
            <w:tcW w:w="1252" w:type="dxa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58" w:type="dxa"/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шествие по Рейну</w:t>
            </w:r>
          </w:p>
        </w:tc>
        <w:tc>
          <w:tcPr>
            <w:tcW w:w="1338" w:type="dxa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3" w:type="dxa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19A8" w:rsidRPr="00BC1328" w:rsidTr="00E9639A">
        <w:trPr>
          <w:trHeight w:val="362"/>
        </w:trPr>
        <w:tc>
          <w:tcPr>
            <w:tcW w:w="1252" w:type="dxa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58" w:type="dxa"/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щальная вечеринка</w:t>
            </w:r>
          </w:p>
        </w:tc>
        <w:tc>
          <w:tcPr>
            <w:tcW w:w="1338" w:type="dxa"/>
          </w:tcPr>
          <w:p w:rsidR="00EA19A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EA19A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19A8" w:rsidRPr="00E84720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847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34ч.</w:t>
            </w:r>
          </w:p>
        </w:tc>
        <w:tc>
          <w:tcPr>
            <w:tcW w:w="1563" w:type="dxa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E13FB" w:rsidRDefault="009E13FB" w:rsidP="00BF7916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9A8" w:rsidRDefault="00EA19A8" w:rsidP="00BF7916">
      <w:pPr>
        <w:spacing w:after="0" w:line="2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19A8" w:rsidRPr="00BC1328" w:rsidRDefault="00EA19A8" w:rsidP="000F7A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A19A8" w:rsidRDefault="00EA19A8" w:rsidP="00EA19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C1328">
        <w:rPr>
          <w:rFonts w:ascii="Times New Roman" w:hAnsi="Times New Roman"/>
          <w:b/>
          <w:sz w:val="24"/>
          <w:szCs w:val="24"/>
        </w:rPr>
        <w:t>Приложение №1</w:t>
      </w:r>
    </w:p>
    <w:p w:rsidR="00EA19A8" w:rsidRPr="00BC1328" w:rsidRDefault="00EA19A8" w:rsidP="00EA19A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A19A8" w:rsidRPr="00BC1328" w:rsidRDefault="00EA19A8" w:rsidP="00EA19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1328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</w:t>
      </w:r>
    </w:p>
    <w:p w:rsidR="00EA19A8" w:rsidRPr="00BC1328" w:rsidRDefault="00E23397" w:rsidP="00EA19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2</w:t>
      </w:r>
      <w:r w:rsidR="00EA19A8" w:rsidRPr="00BC1328">
        <w:rPr>
          <w:rFonts w:ascii="Times New Roman" w:hAnsi="Times New Roman"/>
          <w:b/>
          <w:sz w:val="24"/>
          <w:szCs w:val="24"/>
        </w:rPr>
        <w:t xml:space="preserve"> УЧ.Г.</w:t>
      </w:r>
    </w:p>
    <w:p w:rsidR="00EA19A8" w:rsidRPr="00BC1328" w:rsidRDefault="00EA19A8" w:rsidP="00EA19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328">
        <w:rPr>
          <w:rFonts w:ascii="Times New Roman" w:hAnsi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/>
          <w:b/>
          <w:sz w:val="24"/>
          <w:szCs w:val="24"/>
        </w:rPr>
        <w:t>Попридухина Наталья Николаевна</w:t>
      </w:r>
    </w:p>
    <w:p w:rsidR="00EA19A8" w:rsidRPr="00BC1328" w:rsidRDefault="00EA19A8" w:rsidP="00EA19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1328">
        <w:rPr>
          <w:rFonts w:ascii="Times New Roman" w:hAnsi="Times New Roman"/>
          <w:b/>
          <w:sz w:val="24"/>
          <w:szCs w:val="24"/>
        </w:rPr>
        <w:t xml:space="preserve">Класс: </w:t>
      </w:r>
      <w:r w:rsidR="00E23397">
        <w:rPr>
          <w:rFonts w:ascii="Times New Roman" w:hAnsi="Times New Roman"/>
          <w:b/>
          <w:sz w:val="24"/>
          <w:szCs w:val="24"/>
        </w:rPr>
        <w:t>11</w:t>
      </w:r>
    </w:p>
    <w:p w:rsidR="00EA19A8" w:rsidRPr="00BC1328" w:rsidRDefault="00EA19A8" w:rsidP="00EA19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1328">
        <w:rPr>
          <w:rFonts w:ascii="Times New Roman" w:hAnsi="Times New Roman"/>
          <w:b/>
          <w:sz w:val="24"/>
          <w:szCs w:val="24"/>
        </w:rPr>
        <w:t xml:space="preserve">Предмет: </w:t>
      </w:r>
      <w:r>
        <w:rPr>
          <w:rFonts w:ascii="Times New Roman" w:hAnsi="Times New Roman"/>
          <w:b/>
          <w:sz w:val="24"/>
          <w:szCs w:val="24"/>
        </w:rPr>
        <w:t>Деловой немецкий</w:t>
      </w:r>
    </w:p>
    <w:p w:rsidR="00EA19A8" w:rsidRPr="00BC1328" w:rsidRDefault="00EA19A8" w:rsidP="00EA19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328">
        <w:rPr>
          <w:rFonts w:ascii="Times New Roman" w:hAnsi="Times New Roman"/>
          <w:b/>
          <w:sz w:val="24"/>
          <w:szCs w:val="24"/>
        </w:rPr>
        <w:t>По программе: 34</w:t>
      </w:r>
    </w:p>
    <w:p w:rsidR="00EA19A8" w:rsidRPr="00BC1328" w:rsidRDefault="00EA19A8" w:rsidP="00EA19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1328">
        <w:rPr>
          <w:rFonts w:ascii="Times New Roman" w:hAnsi="Times New Roman"/>
          <w:b/>
          <w:sz w:val="24"/>
          <w:szCs w:val="24"/>
        </w:rPr>
        <w:t xml:space="preserve">Запланировано: </w:t>
      </w:r>
      <w:r>
        <w:rPr>
          <w:rFonts w:ascii="Times New Roman" w:hAnsi="Times New Roman"/>
          <w:b/>
          <w:sz w:val="24"/>
          <w:szCs w:val="24"/>
        </w:rPr>
        <w:t>34</w:t>
      </w:r>
    </w:p>
    <w:p w:rsidR="00EA19A8" w:rsidRPr="00BC1328" w:rsidRDefault="00EA19A8" w:rsidP="00EA19A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9A8" w:rsidRPr="00BC1328" w:rsidRDefault="00EA19A8" w:rsidP="00EA19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6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21"/>
        <w:gridCol w:w="1418"/>
        <w:gridCol w:w="1417"/>
        <w:gridCol w:w="1276"/>
        <w:gridCol w:w="3829"/>
      </w:tblGrid>
      <w:tr w:rsidR="00EA19A8" w:rsidRPr="00BC1328" w:rsidTr="00E9639A">
        <w:trPr>
          <w:trHeight w:val="435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32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328">
              <w:rPr>
                <w:rFonts w:ascii="Times New Roman" w:hAnsi="Times New Roman"/>
                <w:b/>
                <w:sz w:val="20"/>
                <w:szCs w:val="20"/>
              </w:rPr>
              <w:t>урока по программе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BC132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328">
              <w:rPr>
                <w:rFonts w:ascii="Times New Roman" w:hAnsi="Times New Roman"/>
                <w:b/>
                <w:sz w:val="20"/>
                <w:szCs w:val="20"/>
              </w:rPr>
              <w:t>урока по плану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328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328">
              <w:rPr>
                <w:rFonts w:ascii="Times New Roman" w:hAnsi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328">
              <w:rPr>
                <w:rFonts w:ascii="Times New Roman" w:hAnsi="Times New Roman"/>
                <w:b/>
                <w:sz w:val="20"/>
                <w:szCs w:val="20"/>
              </w:rPr>
              <w:t>Коррекция/</w:t>
            </w:r>
          </w:p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328">
              <w:rPr>
                <w:rFonts w:ascii="Times New Roman" w:hAnsi="Times New Roman"/>
                <w:b/>
                <w:sz w:val="20"/>
                <w:szCs w:val="20"/>
              </w:rPr>
              <w:t>Дата по факту</w:t>
            </w:r>
          </w:p>
        </w:tc>
        <w:tc>
          <w:tcPr>
            <w:tcW w:w="382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19A8" w:rsidRPr="00BC1328" w:rsidRDefault="00EA19A8" w:rsidP="00E9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328">
              <w:rPr>
                <w:rFonts w:ascii="Times New Roman" w:hAnsi="Times New Roman"/>
                <w:b/>
                <w:sz w:val="20"/>
                <w:szCs w:val="20"/>
              </w:rPr>
              <w:t xml:space="preserve">Тема урока </w:t>
            </w:r>
            <w:r w:rsidRPr="00BC1328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</w:tr>
      <w:tr w:rsidR="00EA19A8" w:rsidRPr="00BC1328" w:rsidTr="00E9639A">
        <w:trPr>
          <w:trHeight w:val="20"/>
          <w:jc w:val="center"/>
        </w:trPr>
        <w:tc>
          <w:tcPr>
            <w:tcW w:w="1421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9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132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№ 1 Фитнес и спорт</w:t>
            </w:r>
          </w:p>
        </w:tc>
      </w:tr>
      <w:tr w:rsidR="00EA19A8" w:rsidRPr="00BC1328" w:rsidTr="00E9639A">
        <w:trPr>
          <w:trHeight w:val="586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 в моей жизни. Говорить о спорте. Спорт это – важно.</w:t>
            </w:r>
          </w:p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смены из Германии, Австрии, Швейцарии 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ивные травмы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для развития памяти и мышления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1 по теме: Спорт в моей жизни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9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hAnsi="Times New Roman"/>
                <w:b/>
                <w:sz w:val="24"/>
                <w:szCs w:val="24"/>
              </w:rPr>
              <w:t>Раздел №2 Школьный обмен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Школьный обмен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живание в «гостевой» семье</w:t>
            </w:r>
            <w:r w:rsidRPr="00BC13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 </w:t>
            </w: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диции школьного обмена в Германии и России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 правильно ответить на вопросы </w:t>
            </w: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Wo? Wohin?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й обмен с Германией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№ 2 по теме: Школьный обмен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9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hAnsi="Times New Roman"/>
                <w:b/>
                <w:sz w:val="24"/>
                <w:szCs w:val="24"/>
              </w:rPr>
              <w:t>Раздел №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C13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ши праздники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ши праздники. Праздники в Германии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и в Австрии и Швейцарии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ение по теме «Праздники»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ленькая перемена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3 по теме: Наши праздники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9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hAnsi="Times New Roman"/>
                <w:b/>
                <w:sz w:val="24"/>
                <w:szCs w:val="24"/>
              </w:rPr>
              <w:t>Раздел №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3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лин – столица Германии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лин – столица Германии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ещение музея. 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сни о Берлине .Путешествие по Берлину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4 по теме: Берлин- столица Германии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9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hAnsi="Times New Roman"/>
                <w:b/>
                <w:sz w:val="24"/>
                <w:szCs w:val="24"/>
              </w:rPr>
              <w:t>Раздел № 5 Окружающий мир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ноз погоды. Капризы природы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блемы экологии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окружающей среды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диалогов на тему «Покупка билетов на вокзале»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№ 5 по теме: Окружающий мир.</w:t>
            </w:r>
          </w:p>
        </w:tc>
      </w:tr>
      <w:tr w:rsidR="00EA19A8" w:rsidRPr="00BC1328" w:rsidTr="00E9639A">
        <w:trPr>
          <w:trHeight w:val="410"/>
          <w:jc w:val="center"/>
        </w:trPr>
        <w:tc>
          <w:tcPr>
            <w:tcW w:w="9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дел № 6 Путешествие по Рейну</w:t>
            </w:r>
          </w:p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мотр видеофильма «Вокруг Рейна так красиво!»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правильно спланировать путешествие. Грамматика. Употребление предлогов в немецком языке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ежда делает людей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6 по теме: Путешествие по Рейну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93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№ 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132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щальная вечеринка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цы за границей.Иностранцы в Германии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деи для подарков. Учимся дарить подарки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льшая перемена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</w:tr>
      <w:tr w:rsidR="00EA19A8" w:rsidRPr="00BC1328" w:rsidTr="00E9639A">
        <w:trPr>
          <w:trHeight w:val="240"/>
          <w:jc w:val="center"/>
        </w:trPr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132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A19A8" w:rsidRPr="00BC1328" w:rsidRDefault="00EA19A8" w:rsidP="00E963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13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итоговой контрольной работы.</w:t>
            </w:r>
          </w:p>
        </w:tc>
      </w:tr>
    </w:tbl>
    <w:p w:rsidR="00EA19A8" w:rsidRPr="00A6792E" w:rsidRDefault="00EA19A8"/>
    <w:sectPr w:rsidR="00EA19A8" w:rsidRPr="00A6792E" w:rsidSect="00AF421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76F" w:rsidRDefault="0064176F" w:rsidP="00AF421A">
      <w:pPr>
        <w:spacing w:after="0" w:line="240" w:lineRule="auto"/>
      </w:pPr>
      <w:r>
        <w:separator/>
      </w:r>
    </w:p>
  </w:endnote>
  <w:endnote w:type="continuationSeparator" w:id="0">
    <w:p w:rsidR="0064176F" w:rsidRDefault="0064176F" w:rsidP="00AF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63914"/>
    </w:sdtPr>
    <w:sdtEndPr/>
    <w:sdtContent>
      <w:p w:rsidR="00AF421A" w:rsidRDefault="008528D6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D49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421A" w:rsidRDefault="00AF421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76F" w:rsidRDefault="0064176F" w:rsidP="00AF421A">
      <w:pPr>
        <w:spacing w:after="0" w:line="240" w:lineRule="auto"/>
      </w:pPr>
      <w:r>
        <w:separator/>
      </w:r>
    </w:p>
  </w:footnote>
  <w:footnote w:type="continuationSeparator" w:id="0">
    <w:p w:rsidR="0064176F" w:rsidRDefault="0064176F" w:rsidP="00AF4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4AE6"/>
    <w:multiLevelType w:val="hybridMultilevel"/>
    <w:tmpl w:val="018CBE3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5D70"/>
    <w:multiLevelType w:val="multilevel"/>
    <w:tmpl w:val="DAE6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56AEB"/>
    <w:multiLevelType w:val="multilevel"/>
    <w:tmpl w:val="03B8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676D0"/>
    <w:multiLevelType w:val="hybridMultilevel"/>
    <w:tmpl w:val="B456BD32"/>
    <w:lvl w:ilvl="0" w:tplc="E5B842F8">
      <w:start w:val="4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" w15:restartNumberingAfterBreak="0">
    <w:nsid w:val="513522B4"/>
    <w:multiLevelType w:val="multilevel"/>
    <w:tmpl w:val="1C02E6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576250"/>
    <w:multiLevelType w:val="multilevel"/>
    <w:tmpl w:val="C7662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F04829"/>
    <w:multiLevelType w:val="multilevel"/>
    <w:tmpl w:val="2AB48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74F71"/>
    <w:multiLevelType w:val="multilevel"/>
    <w:tmpl w:val="F2F2B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F4AC9"/>
    <w:multiLevelType w:val="hybridMultilevel"/>
    <w:tmpl w:val="61A8C80C"/>
    <w:lvl w:ilvl="0" w:tplc="056A262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 w15:restartNumberingAfterBreak="0">
    <w:nsid w:val="6FC776D3"/>
    <w:multiLevelType w:val="multilevel"/>
    <w:tmpl w:val="B866B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52BA1"/>
    <w:multiLevelType w:val="multilevel"/>
    <w:tmpl w:val="E482E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FD3DE6"/>
    <w:multiLevelType w:val="hybridMultilevel"/>
    <w:tmpl w:val="53C4FFA8"/>
    <w:lvl w:ilvl="0" w:tplc="87A680A2">
      <w:start w:val="4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596"/>
    <w:rsid w:val="00083B32"/>
    <w:rsid w:val="000A3998"/>
    <w:rsid w:val="000B3F8A"/>
    <w:rsid w:val="000C2BB3"/>
    <w:rsid w:val="000F7A72"/>
    <w:rsid w:val="00101596"/>
    <w:rsid w:val="00123CC3"/>
    <w:rsid w:val="0015424E"/>
    <w:rsid w:val="00156F1B"/>
    <w:rsid w:val="002064C5"/>
    <w:rsid w:val="00231985"/>
    <w:rsid w:val="002345A7"/>
    <w:rsid w:val="0024774A"/>
    <w:rsid w:val="00283B41"/>
    <w:rsid w:val="002F345F"/>
    <w:rsid w:val="00322C8C"/>
    <w:rsid w:val="003952BC"/>
    <w:rsid w:val="003D337C"/>
    <w:rsid w:val="00484BD3"/>
    <w:rsid w:val="00490AD7"/>
    <w:rsid w:val="004B6F68"/>
    <w:rsid w:val="004D353F"/>
    <w:rsid w:val="004D4D02"/>
    <w:rsid w:val="005F3509"/>
    <w:rsid w:val="0064176F"/>
    <w:rsid w:val="00653A31"/>
    <w:rsid w:val="006A2E51"/>
    <w:rsid w:val="0079678C"/>
    <w:rsid w:val="007F5852"/>
    <w:rsid w:val="0084130E"/>
    <w:rsid w:val="008528D6"/>
    <w:rsid w:val="008655FB"/>
    <w:rsid w:val="008A1BC8"/>
    <w:rsid w:val="008B40A3"/>
    <w:rsid w:val="008B4130"/>
    <w:rsid w:val="009114C8"/>
    <w:rsid w:val="00942EDA"/>
    <w:rsid w:val="00954A1A"/>
    <w:rsid w:val="0096248E"/>
    <w:rsid w:val="0098034D"/>
    <w:rsid w:val="009E13FB"/>
    <w:rsid w:val="00A3528B"/>
    <w:rsid w:val="00A6792E"/>
    <w:rsid w:val="00A9317B"/>
    <w:rsid w:val="00AB6E5D"/>
    <w:rsid w:val="00AF421A"/>
    <w:rsid w:val="00AF74A0"/>
    <w:rsid w:val="00B049AA"/>
    <w:rsid w:val="00B40BDA"/>
    <w:rsid w:val="00B62204"/>
    <w:rsid w:val="00B64AE3"/>
    <w:rsid w:val="00B67FE4"/>
    <w:rsid w:val="00BA202A"/>
    <w:rsid w:val="00BB7DF3"/>
    <w:rsid w:val="00BF7916"/>
    <w:rsid w:val="00C42AAD"/>
    <w:rsid w:val="00CD4937"/>
    <w:rsid w:val="00D2520A"/>
    <w:rsid w:val="00D3451F"/>
    <w:rsid w:val="00D43D4C"/>
    <w:rsid w:val="00D76333"/>
    <w:rsid w:val="00E23397"/>
    <w:rsid w:val="00EA19A8"/>
    <w:rsid w:val="00EC3B23"/>
    <w:rsid w:val="00F10671"/>
    <w:rsid w:val="00F6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FA405-B7A6-4259-99DB-EA859A78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1596"/>
  </w:style>
  <w:style w:type="character" w:styleId="a4">
    <w:name w:val="Hyperlink"/>
    <w:uiPriority w:val="99"/>
    <w:rsid w:val="00101596"/>
    <w:rPr>
      <w:color w:val="0000FF"/>
      <w:u w:val="single"/>
    </w:rPr>
  </w:style>
  <w:style w:type="paragraph" w:styleId="a5">
    <w:name w:val="Body Text"/>
    <w:basedOn w:val="a"/>
    <w:link w:val="a6"/>
    <w:rsid w:val="001015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01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01596"/>
    <w:pPr>
      <w:spacing w:after="0" w:line="240" w:lineRule="auto"/>
    </w:pPr>
  </w:style>
  <w:style w:type="paragraph" w:styleId="a8">
    <w:name w:val="List Paragraph"/>
    <w:basedOn w:val="a"/>
    <w:uiPriority w:val="99"/>
    <w:qFormat/>
    <w:rsid w:val="00101596"/>
    <w:pPr>
      <w:ind w:left="720"/>
      <w:contextualSpacing/>
    </w:pPr>
  </w:style>
  <w:style w:type="character" w:customStyle="1" w:styleId="a9">
    <w:name w:val="Основной текст + Полужирный"/>
    <w:basedOn w:val="a0"/>
    <w:uiPriority w:val="99"/>
    <w:rsid w:val="00101596"/>
    <w:rPr>
      <w:rFonts w:ascii="Times New Roman" w:eastAsia="Times New Roman" w:hAnsi="Times New Roman"/>
      <w:b/>
      <w:bCs/>
      <w:i w:val="0"/>
      <w:iCs w:val="0"/>
      <w:smallCaps w:val="0"/>
      <w:strike w:val="0"/>
      <w:sz w:val="22"/>
      <w:szCs w:val="22"/>
      <w:shd w:val="clear" w:color="auto" w:fill="FFFFFF"/>
    </w:rPr>
  </w:style>
  <w:style w:type="character" w:customStyle="1" w:styleId="43">
    <w:name w:val="Заголовок №4 (3) + Не полужирный"/>
    <w:basedOn w:val="a0"/>
    <w:rsid w:val="001015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aa">
    <w:name w:val="Основной текст + Курсив"/>
    <w:basedOn w:val="a0"/>
    <w:uiPriority w:val="99"/>
    <w:rsid w:val="00101596"/>
    <w:rPr>
      <w:rFonts w:ascii="Times New Roman" w:eastAsia="Times New Roman" w:hAnsi="Times New Roman"/>
      <w:b w:val="0"/>
      <w:bCs w:val="0"/>
      <w:i/>
      <w:iCs/>
      <w:smallCaps w:val="0"/>
      <w:strike w:val="0"/>
      <w:sz w:val="22"/>
      <w:szCs w:val="22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15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424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AF4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F421A"/>
  </w:style>
  <w:style w:type="paragraph" w:styleId="af">
    <w:name w:val="footer"/>
    <w:basedOn w:val="a"/>
    <w:link w:val="af0"/>
    <w:uiPriority w:val="99"/>
    <w:unhideWhenUsed/>
    <w:rsid w:val="00AF4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421A"/>
  </w:style>
  <w:style w:type="paragraph" w:customStyle="1" w:styleId="1">
    <w:name w:val="Абзац списка1"/>
    <w:basedOn w:val="a"/>
    <w:rsid w:val="00A6792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48B0-DFC9-4F59-B73D-84CDC2EC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Зинова О Г</cp:lastModifiedBy>
  <cp:revision>10</cp:revision>
  <cp:lastPrinted>2021-09-16T06:20:00Z</cp:lastPrinted>
  <dcterms:created xsi:type="dcterms:W3CDTF">2020-09-13T21:06:00Z</dcterms:created>
  <dcterms:modified xsi:type="dcterms:W3CDTF">2021-10-11T02:38:00Z</dcterms:modified>
</cp:coreProperties>
</file>